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Configuração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FB7B2D" w:rsidP="00645F88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PA (</w:t>
      </w:r>
      <w:proofErr w:type="spellStart"/>
      <w:r>
        <w:rPr>
          <w:rFonts w:ascii="Times New Roman" w:hAnsi="Times New Roman" w:cs="Times New Roman"/>
        </w:rPr>
        <w:t>PointDroid</w:t>
      </w:r>
      <w:proofErr w:type="spellEnd"/>
      <w:r>
        <w:rPr>
          <w:rFonts w:ascii="Times New Roman" w:hAnsi="Times New Roman" w:cs="Times New Roman"/>
        </w:rPr>
        <w:t>) – SISTEMA DE BATIDA DE PONTO PARA ANDROID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FB7B2D" w:rsidP="00645F88">
      <w:pPr>
        <w:jc w:val="center"/>
        <w:rPr>
          <w:rFonts w:ascii="Times New Roman" w:hAnsi="Times New Roman" w:cs="Times New Roman"/>
        </w:rPr>
      </w:pPr>
      <w:bookmarkStart w:id="0" w:name="_GoBack"/>
    </w:p>
    <w:bookmarkEnd w:id="0"/>
    <w:p w:rsidR="00503DE5" w:rsidRPr="00F45F41" w:rsidRDefault="00503DE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Criação: 03-06</w:t>
      </w:r>
      <w:r w:rsidRPr="00F45F41">
        <w:rPr>
          <w:rFonts w:ascii="Times New Roman" w:hAnsi="Times New Roman" w:cs="Times New Roman"/>
        </w:rPr>
        <w:t>-2014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6E634B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ão: 1.4</w:t>
      </w:r>
    </w:p>
    <w:p w:rsidR="00B646D5" w:rsidRPr="00F45F41" w:rsidRDefault="00B646D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 w:rsidRPr="00F45F41">
        <w:rPr>
          <w:rFonts w:ascii="Times New Roman" w:hAnsi="Times New Roman" w:cs="Times New Roman"/>
        </w:rPr>
        <w:t>Responsáve</w:t>
      </w:r>
      <w:r w:rsidR="00B646D5">
        <w:rPr>
          <w:rFonts w:ascii="Times New Roman" w:hAnsi="Times New Roman" w:cs="Times New Roman"/>
        </w:rPr>
        <w:t>is</w:t>
      </w:r>
      <w:r w:rsidRPr="00F45F41">
        <w:rPr>
          <w:rFonts w:ascii="Times New Roman" w:hAnsi="Times New Roman" w:cs="Times New Roman"/>
        </w:rPr>
        <w:t>: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go Severo</w:t>
      </w:r>
      <w:r w:rsidR="00FB7B2D" w:rsidRPr="00F4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Acácio Azevedo </w:t>
      </w:r>
      <w:r w:rsidR="00FB7B2D" w:rsidRPr="00F45F41">
        <w:rPr>
          <w:rFonts w:ascii="Times New Roman" w:hAnsi="Times New Roman" w:cs="Times New Roman"/>
        </w:rPr>
        <w:t>– Engenheiro</w:t>
      </w:r>
      <w:r>
        <w:rPr>
          <w:rFonts w:ascii="Times New Roman" w:hAnsi="Times New Roman" w:cs="Times New Roman"/>
        </w:rPr>
        <w:t>s</w:t>
      </w:r>
      <w:r w:rsidR="00FB7B2D" w:rsidRPr="00F45F41">
        <w:rPr>
          <w:rFonts w:ascii="Times New Roman" w:hAnsi="Times New Roman" w:cs="Times New Roman"/>
        </w:rPr>
        <w:t xml:space="preserve"> de Requisitos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645F88" w:rsidP="00645F88">
      <w:pPr>
        <w:jc w:val="center"/>
        <w:rPr>
          <w:rFonts w:ascii="Times New Roman" w:hAnsi="Times New Roman" w:cs="Times New Roman"/>
        </w:rPr>
      </w:pPr>
      <w:hyperlink r:id="rId6" w:history="1">
        <w:r w:rsidR="00B646D5" w:rsidRPr="002E65A5">
          <w:rPr>
            <w:rStyle w:val="Hyperlink"/>
            <w:rFonts w:ascii="Times New Roman" w:hAnsi="Times New Roman" w:cs="Times New Roman"/>
          </w:rPr>
          <w:t>tiago.reissevero@gmail.com</w:t>
        </w:r>
      </w:hyperlink>
      <w:r w:rsidR="00B646D5">
        <w:rPr>
          <w:rFonts w:ascii="Times New Roman" w:hAnsi="Times New Roman" w:cs="Times New Roman"/>
        </w:rPr>
        <w:t>, azevedo.acacio@gmail.com</w:t>
      </w:r>
    </w:p>
    <w:p w:rsidR="00FB7B2D" w:rsidRDefault="00FB7B2D" w:rsidP="00645F88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ões</w:t>
      </w: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7"/>
        <w:gridCol w:w="1543"/>
        <w:gridCol w:w="2502"/>
        <w:gridCol w:w="3201"/>
      </w:tblGrid>
      <w:tr w:rsidR="00FB7B2D" w:rsidRPr="00F45F41" w:rsidTr="00FB7B2D"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MUDANÇA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FB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7B2D" w:rsidRPr="00F45F4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B7B2D" w:rsidRPr="00F45F41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</w:t>
            </w:r>
            <w:r w:rsidR="0081519D">
              <w:rPr>
                <w:rFonts w:ascii="Times New Roman" w:hAnsi="Times New Roman" w:cs="Times New Roman"/>
              </w:rPr>
              <w:t xml:space="preserve">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Criação do </w:t>
            </w:r>
            <w:proofErr w:type="gramStart"/>
            <w:r>
              <w:rPr>
                <w:rFonts w:ascii="Times New Roman" w:hAnsi="Times New Roman" w:cs="Times New Roman"/>
              </w:rPr>
              <w:t>Documento  -</w:t>
            </w:r>
            <w:proofErr w:type="gramEnd"/>
            <w:r>
              <w:rPr>
                <w:rFonts w:ascii="Times New Roman" w:hAnsi="Times New Roman" w:cs="Times New Roman"/>
              </w:rPr>
              <w:t xml:space="preserve"> Plano de Configuração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815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 Severo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 dos tópicos relacionados ao versionamento de artefatos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ênis Gom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Recurs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Estrutura dos Repositóri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0879" w:rsidRDefault="00810879" w:rsidP="001049F3">
      <w:pPr>
        <w:pStyle w:val="Ttulo1"/>
        <w:ind w:left="720"/>
        <w:jc w:val="both"/>
        <w:rPr>
          <w:rFonts w:eastAsia="Droid Sans Fallback" w:cs="Times New Roman"/>
          <w:color w:val="00000A"/>
          <w:sz w:val="24"/>
          <w:szCs w:val="24"/>
        </w:rPr>
      </w:pPr>
    </w:p>
    <w:p w:rsidR="006055EB" w:rsidRDefault="006055EB" w:rsidP="001049F3">
      <w:pPr>
        <w:widowControl/>
        <w:suppressAutoHyphens w:val="0"/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68170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EB" w:rsidRPr="006055EB" w:rsidRDefault="006055EB" w:rsidP="001049F3">
          <w:pPr>
            <w:pStyle w:val="CabealhodoSumrio"/>
            <w:jc w:val="both"/>
            <w:rPr>
              <w:color w:val="000000" w:themeColor="text1"/>
            </w:rPr>
          </w:pPr>
          <w:r w:rsidRPr="006055EB">
            <w:rPr>
              <w:color w:val="000000" w:themeColor="text1"/>
            </w:rPr>
            <w:t>Sumário</w:t>
          </w:r>
        </w:p>
        <w:p w:rsidR="001049F3" w:rsidRDefault="006055EB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16895" w:history="1">
            <w:r w:rsidR="001049F3" w:rsidRPr="000D6933">
              <w:rPr>
                <w:rStyle w:val="Hyperlink"/>
                <w:rFonts w:cs="Times New Roman"/>
                <w:noProof/>
              </w:rPr>
              <w:t>1.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Introdução</w:t>
            </w:r>
            <w:r w:rsidR="001049F3">
              <w:rPr>
                <w:noProof/>
                <w:webHidden/>
              </w:rPr>
              <w:tab/>
            </w:r>
            <w:r w:rsidR="001049F3"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5 \h </w:instrText>
            </w:r>
            <w:r w:rsidR="001049F3">
              <w:rPr>
                <w:noProof/>
                <w:webHidden/>
              </w:rPr>
            </w:r>
            <w:r w:rsidR="001049F3"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4</w:t>
            </w:r>
            <w:r w:rsidR="001049F3"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6" w:history="1">
            <w:r w:rsidRPr="000D693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7" w:history="1">
            <w:r w:rsidRPr="000D693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8" w:history="1">
            <w:r w:rsidRPr="000D693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9" w:history="1">
            <w:r w:rsidRPr="000D69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0" w:history="1">
            <w:r w:rsidRPr="000D693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1" w:history="1">
            <w:r w:rsidRPr="000D69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2" w:history="1">
            <w:r w:rsidRPr="000D6933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Identificação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3" w:history="1">
            <w:r w:rsidRPr="000D693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4" w:history="1">
            <w:r w:rsidRPr="000D693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5" w:history="1">
            <w:r w:rsidRPr="000D6933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1049F3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6" w:history="1">
            <w:r w:rsidRPr="000D6933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0D6933">
              <w:rPr>
                <w:rStyle w:val="Hyperlink"/>
                <w:noProof/>
              </w:rPr>
              <w:t>Estrutura do Reposi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5EB" w:rsidRDefault="006055EB" w:rsidP="001049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B7B2D" w:rsidRPr="00810879" w:rsidRDefault="00810879" w:rsidP="001049F3">
      <w:pPr>
        <w:pStyle w:val="Ttulo1"/>
        <w:numPr>
          <w:ilvl w:val="0"/>
          <w:numId w:val="8"/>
        </w:numPr>
        <w:jc w:val="both"/>
        <w:rPr>
          <w:rFonts w:cs="Times New Roman"/>
        </w:rPr>
      </w:pPr>
      <w:r w:rsidRPr="00810879">
        <w:rPr>
          <w:rFonts w:cs="Times New Roman"/>
          <w:szCs w:val="24"/>
        </w:rPr>
        <w:br w:type="page"/>
      </w:r>
      <w:bookmarkStart w:id="1" w:name="_Toc389616895"/>
      <w:r w:rsidR="00FB7B2D" w:rsidRPr="00117A0C">
        <w:lastRenderedPageBreak/>
        <w:t>Introdução</w:t>
      </w:r>
      <w:bookmarkEnd w:id="1"/>
    </w:p>
    <w:p w:rsidR="00FB7B2D" w:rsidRDefault="00FB7B2D" w:rsidP="001049F3">
      <w:pPr>
        <w:jc w:val="both"/>
      </w:pPr>
    </w:p>
    <w:p w:rsidR="00810879" w:rsidRDefault="00117A0C" w:rsidP="001049F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Engenharia de Software, a área responsável pela explicação do controle às mudanças nos artefatos, assegurando uma evolução sincronizada de todos os Produtos de Trabalho que compõem um sistema de software é a Gerência de Configuração de Software (SCM).</w:t>
      </w:r>
    </w:p>
    <w:p w:rsidR="00810879" w:rsidRDefault="00810879" w:rsidP="001049F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7A0C" w:rsidRDefault="00117A0C" w:rsidP="001049F3">
      <w:pPr>
        <w:pStyle w:val="Ttulo2"/>
        <w:numPr>
          <w:ilvl w:val="1"/>
          <w:numId w:val="9"/>
        </w:numPr>
        <w:jc w:val="both"/>
      </w:pPr>
      <w:bookmarkStart w:id="2" w:name="_Toc389616896"/>
      <w:r>
        <w:t>Propósito</w:t>
      </w:r>
      <w:bookmarkEnd w:id="2"/>
    </w:p>
    <w:p w:rsidR="00810879" w:rsidRDefault="00810879" w:rsidP="001049F3">
      <w:pPr>
        <w:pStyle w:val="PargrafodaLista"/>
        <w:ind w:left="1410"/>
        <w:jc w:val="both"/>
      </w:pPr>
    </w:p>
    <w:p w:rsidR="00810879" w:rsidRDefault="00810879" w:rsidP="001049F3">
      <w:pPr>
        <w:pStyle w:val="SemEspaamento"/>
        <w:jc w:val="both"/>
      </w:pPr>
      <w:r>
        <w:t xml:space="preserve">Manter um conjunto de produtos </w:t>
      </w:r>
      <w:r w:rsidR="00D30FCF">
        <w:t>à</w:t>
      </w:r>
      <w:r>
        <w:t xml:space="preserve"> medida que </w:t>
      </w:r>
      <w:r w:rsidR="00D30FCF">
        <w:t>evolui</w:t>
      </w:r>
      <w:r>
        <w:t xml:space="preserve">, manter construções de software consistentes, </w:t>
      </w:r>
      <w:proofErr w:type="spellStart"/>
      <w:r>
        <w:t>fornecer</w:t>
      </w:r>
      <w:proofErr w:type="spellEnd"/>
      <w:r>
        <w:t xml:space="preserve"> meios eficientes para se adaptar às mudanças, </w:t>
      </w:r>
      <w:proofErr w:type="spellStart"/>
      <w:r>
        <w:t>replanejando</w:t>
      </w:r>
      <w:proofErr w:type="spellEnd"/>
      <w:r>
        <w:t xml:space="preserve"> o trabalho adequadamente, bem como dados para medição do progresso.</w:t>
      </w:r>
    </w:p>
    <w:p w:rsidR="00FB7B2D" w:rsidRPr="00117A0C" w:rsidRDefault="00117A0C" w:rsidP="001049F3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</w:p>
    <w:p w:rsidR="00D30FCF" w:rsidRPr="00D30FCF" w:rsidRDefault="00810879" w:rsidP="001049F3">
      <w:pPr>
        <w:pStyle w:val="Ttulo2"/>
        <w:numPr>
          <w:ilvl w:val="1"/>
          <w:numId w:val="8"/>
        </w:numPr>
        <w:jc w:val="both"/>
      </w:pPr>
      <w:bookmarkStart w:id="3" w:name="_Toc389616897"/>
      <w:r>
        <w:t>Escopo</w:t>
      </w:r>
      <w:bookmarkEnd w:id="3"/>
    </w:p>
    <w:p w:rsidR="00117A0C" w:rsidRPr="00117A0C" w:rsidRDefault="00117A0C" w:rsidP="001049F3">
      <w:pPr>
        <w:jc w:val="both"/>
      </w:pPr>
    </w:p>
    <w:p w:rsidR="00FB7B2D" w:rsidRDefault="00810879" w:rsidP="00104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screve a documentação do plano de configuração que será desenvolvida </w:t>
      </w:r>
      <w:r w:rsidR="00DF329A">
        <w:rPr>
          <w:rFonts w:ascii="Times New Roman" w:hAnsi="Times New Roman" w:cs="Times New Roman"/>
        </w:rPr>
        <w:t xml:space="preserve">no âmbito do projeto Sistema de Batidas para </w:t>
      </w:r>
      <w:proofErr w:type="spellStart"/>
      <w:r w:rsidR="00DF329A">
        <w:rPr>
          <w:rFonts w:ascii="Times New Roman" w:hAnsi="Times New Roman" w:cs="Times New Roman"/>
        </w:rPr>
        <w:t>Android</w:t>
      </w:r>
      <w:proofErr w:type="spellEnd"/>
      <w:r w:rsidR="00DF329A">
        <w:rPr>
          <w:rFonts w:ascii="Times New Roman" w:hAnsi="Times New Roman" w:cs="Times New Roman"/>
        </w:rPr>
        <w:t xml:space="preserve"> (</w:t>
      </w:r>
      <w:proofErr w:type="spellStart"/>
      <w:r w:rsidR="00DF329A">
        <w:rPr>
          <w:rFonts w:ascii="Times New Roman" w:hAnsi="Times New Roman" w:cs="Times New Roman"/>
        </w:rPr>
        <w:t>PointDroid</w:t>
      </w:r>
      <w:proofErr w:type="spellEnd"/>
      <w:r w:rsidR="00DF329A">
        <w:rPr>
          <w:rFonts w:ascii="Times New Roman" w:hAnsi="Times New Roman" w:cs="Times New Roman"/>
        </w:rPr>
        <w:t>).</w:t>
      </w:r>
    </w:p>
    <w:p w:rsidR="00DF329A" w:rsidRDefault="00DF329A" w:rsidP="001049F3">
      <w:pPr>
        <w:jc w:val="both"/>
        <w:rPr>
          <w:rFonts w:ascii="Times New Roman" w:hAnsi="Times New Roman" w:cs="Times New Roman"/>
        </w:rPr>
      </w:pPr>
    </w:p>
    <w:p w:rsidR="00D30FCF" w:rsidRDefault="00DF329A" w:rsidP="001049F3">
      <w:pPr>
        <w:pStyle w:val="Ttulo2"/>
        <w:numPr>
          <w:ilvl w:val="1"/>
          <w:numId w:val="8"/>
        </w:numPr>
        <w:jc w:val="both"/>
      </w:pPr>
      <w:bookmarkStart w:id="4" w:name="_Toc389616898"/>
      <w:r>
        <w:t>Glossário</w:t>
      </w:r>
      <w:bookmarkEnd w:id="4"/>
    </w:p>
    <w:p w:rsidR="00D30FCF" w:rsidRPr="00D30FCF" w:rsidRDefault="00D30FCF" w:rsidP="001049F3">
      <w:pPr>
        <w:jc w:val="both"/>
      </w:pPr>
    </w:p>
    <w:p w:rsidR="00DF329A" w:rsidRDefault="00DF329A" w:rsidP="001049F3">
      <w:pPr>
        <w:jc w:val="both"/>
      </w:pPr>
      <w:r>
        <w:t>Esta seção explica alguns termos que serão utilizados ao longo deste de documento</w:t>
      </w:r>
      <w:r w:rsidR="00D30FCF">
        <w:t>. A tabela a seguir descreve tais termos:</w:t>
      </w:r>
    </w:p>
    <w:p w:rsidR="00D30FCF" w:rsidRDefault="00D30FCF" w:rsidP="001049F3">
      <w:pPr>
        <w:jc w:val="both"/>
      </w:pPr>
    </w:p>
    <w:p w:rsidR="00D30FCF" w:rsidRDefault="00D30FCF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Termos/acrônimos utilizados neste document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8"/>
        <w:gridCol w:w="5176"/>
      </w:tblGrid>
      <w:tr w:rsidR="00D30FCF" w:rsidRPr="00F45F41" w:rsidTr="00D30FCF">
        <w:trPr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/ Acrônimo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  <w:r w:rsidR="006270C9">
              <w:rPr>
                <w:rFonts w:ascii="Times New Roman" w:hAnsi="Times New Roman" w:cs="Times New Roman"/>
              </w:rPr>
              <w:t xml:space="preserve"> (Gerenciamento de Configuração de Software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Ponto para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mitê Gestor de </w:t>
            </w:r>
            <w:r w:rsidR="00FA59EF">
              <w:rPr>
                <w:rFonts w:ascii="Times New Roman" w:hAnsi="Times New Roman" w:cs="Times New Roman"/>
              </w:rPr>
              <w:t>Configuraçã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0FCF" w:rsidRDefault="00D30FCF" w:rsidP="001049F3">
      <w:pPr>
        <w:pStyle w:val="PargrafodaLista"/>
        <w:ind w:left="1410"/>
        <w:jc w:val="both"/>
      </w:pPr>
    </w:p>
    <w:p w:rsidR="00D30FCF" w:rsidRPr="00DF329A" w:rsidRDefault="00D30FCF" w:rsidP="001049F3">
      <w:pPr>
        <w:pStyle w:val="PargrafodaLista"/>
        <w:ind w:left="1410"/>
        <w:jc w:val="both"/>
      </w:pPr>
    </w:p>
    <w:p w:rsidR="00FB7B2D" w:rsidRPr="00F45F41" w:rsidRDefault="00FB7B2D" w:rsidP="001049F3">
      <w:pPr>
        <w:jc w:val="both"/>
        <w:rPr>
          <w:rFonts w:ascii="Times New Roman" w:hAnsi="Times New Roman" w:cs="Times New Roman"/>
        </w:rPr>
      </w:pPr>
    </w:p>
    <w:p w:rsidR="00D30FCF" w:rsidRDefault="00D30FCF" w:rsidP="001049F3">
      <w:pPr>
        <w:widowControl/>
        <w:suppressAutoHyphens w:val="0"/>
        <w:spacing w:after="160" w:line="259" w:lineRule="auto"/>
        <w:jc w:val="both"/>
      </w:pPr>
      <w:r>
        <w:br w:type="page"/>
      </w:r>
    </w:p>
    <w:p w:rsidR="008F0F0F" w:rsidRDefault="00D30FCF" w:rsidP="001049F3">
      <w:pPr>
        <w:pStyle w:val="Ttulo1"/>
        <w:numPr>
          <w:ilvl w:val="0"/>
          <w:numId w:val="8"/>
        </w:numPr>
        <w:jc w:val="both"/>
      </w:pPr>
      <w:bookmarkStart w:id="5" w:name="_Toc389616899"/>
      <w:r>
        <w:lastRenderedPageBreak/>
        <w:t>Organização</w:t>
      </w:r>
      <w:bookmarkEnd w:id="5"/>
    </w:p>
    <w:p w:rsidR="00D30FCF" w:rsidRDefault="00D30FCF" w:rsidP="001049F3">
      <w:pPr>
        <w:jc w:val="both"/>
      </w:pPr>
    </w:p>
    <w:p w:rsidR="00D30FCF" w:rsidRDefault="00D30FCF" w:rsidP="001049F3">
      <w:pPr>
        <w:pStyle w:val="Ttulo2"/>
        <w:jc w:val="both"/>
      </w:pPr>
      <w:bookmarkStart w:id="6" w:name="_Toc389616900"/>
      <w:r>
        <w:t>2.1</w:t>
      </w:r>
      <w:r>
        <w:tab/>
        <w:t>Papéis e Responsabilidades</w:t>
      </w:r>
      <w:bookmarkEnd w:id="6"/>
    </w:p>
    <w:p w:rsidR="00D30FCF" w:rsidRDefault="00D30FCF" w:rsidP="001049F3">
      <w:pPr>
        <w:jc w:val="both"/>
      </w:pPr>
    </w:p>
    <w:p w:rsidR="00D30FCF" w:rsidRDefault="00D30FCF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Papéis Envolvidos, </w:t>
      </w:r>
      <w:proofErr w:type="spellStart"/>
      <w:r w:rsidRPr="00C91398">
        <w:rPr>
          <w:sz w:val="24"/>
          <w:szCs w:val="24"/>
        </w:rPr>
        <w:t>Responsablidades</w:t>
      </w:r>
      <w:proofErr w:type="spellEnd"/>
      <w:r w:rsidRPr="00C91398">
        <w:rPr>
          <w:sz w:val="24"/>
          <w:szCs w:val="24"/>
        </w:rPr>
        <w:t xml:space="preserve"> e Membros (do projeto) associados com cada pap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827"/>
        <w:gridCol w:w="1836"/>
      </w:tblGrid>
      <w:tr w:rsidR="00D60A72" w:rsidTr="006055EB">
        <w:tc>
          <w:tcPr>
            <w:tcW w:w="2831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Papéis Envolvido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Responsabilidades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Membro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CCB</w:t>
            </w:r>
          </w:p>
        </w:tc>
        <w:tc>
          <w:tcPr>
            <w:tcW w:w="3827" w:type="dxa"/>
            <w:vAlign w:val="center"/>
          </w:tcPr>
          <w:p w:rsidR="00D60A72" w:rsidRDefault="00D60A72" w:rsidP="001049F3">
            <w:pPr>
              <w:jc w:val="both"/>
            </w:pPr>
            <w:r>
              <w:t>Avaliar e aprovar mudanças.</w:t>
            </w:r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Acácio Azevedo, Bruno Fernandes, Dênis Gomes e Tiago Severo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Gerente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Periodicamente checar a estrutura</w:t>
            </w: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rquivos/diretórios no repositório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Constantemente revisar o plano de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ência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 configuração para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mant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 informação atualizada e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nsistent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m as necessidades do</w:t>
            </w: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projeto</w:t>
            </w:r>
            <w:proofErr w:type="gram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Estabelecer e gerenciar a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baselines</w:t>
            </w:r>
            <w:proofErr w:type="spell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adas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o final de cada ciclo, ou</w:t>
            </w: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ob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manda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Avaliar cada artefato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mitado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no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repositório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e avaliar se eles podem</w:t>
            </w:r>
          </w:p>
          <w:p w:rsidR="00D60A72" w:rsidRDefault="00D60A72" w:rsidP="001049F3">
            <w:pPr>
              <w:jc w:val="both"/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nsiderados como core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Bruno Fernande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Engenheiro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Identificar a disponibilidade dos</w:t>
            </w:r>
          </w:p>
          <w:p w:rsidR="00D60A72" w:rsidRDefault="006055EB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</w:t>
            </w:r>
            <w:r w:rsidR="00D60A72"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mponentes</w:t>
            </w:r>
            <w:proofErr w:type="gram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Identificar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liverables</w:t>
            </w:r>
            <w:proofErr w:type="spell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Gerenciar a modificação do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Acácio Azevedo, Bruno Fernandes, Dênis Gomes e Tiago Severo.</w:t>
            </w:r>
          </w:p>
        </w:tc>
      </w:tr>
    </w:tbl>
    <w:p w:rsidR="00FA59EF" w:rsidRDefault="00FA59EF" w:rsidP="001049F3">
      <w:pPr>
        <w:jc w:val="both"/>
      </w:pPr>
    </w:p>
    <w:p w:rsidR="00D60A72" w:rsidRDefault="00D60A72" w:rsidP="001049F3">
      <w:pPr>
        <w:widowControl/>
        <w:suppressAutoHyphens w:val="0"/>
        <w:spacing w:after="160" w:line="259" w:lineRule="auto"/>
        <w:jc w:val="both"/>
      </w:pPr>
      <w:r>
        <w:br w:type="page"/>
      </w:r>
    </w:p>
    <w:p w:rsidR="00D60A72" w:rsidRDefault="00D60A72" w:rsidP="001049F3">
      <w:pPr>
        <w:pStyle w:val="Ttulo1"/>
        <w:numPr>
          <w:ilvl w:val="0"/>
          <w:numId w:val="8"/>
        </w:numPr>
        <w:jc w:val="both"/>
      </w:pPr>
      <w:bookmarkStart w:id="7" w:name="_Toc389616901"/>
      <w:r>
        <w:lastRenderedPageBreak/>
        <w:t>Configuração</w:t>
      </w:r>
      <w:bookmarkEnd w:id="7"/>
    </w:p>
    <w:p w:rsidR="00D60A72" w:rsidRDefault="00D60A72" w:rsidP="001049F3">
      <w:pPr>
        <w:jc w:val="both"/>
      </w:pPr>
    </w:p>
    <w:p w:rsidR="00D60A72" w:rsidRDefault="008C39FF" w:rsidP="001049F3">
      <w:pPr>
        <w:pStyle w:val="Ttulo2"/>
        <w:jc w:val="both"/>
      </w:pPr>
      <w:bookmarkStart w:id="8" w:name="_Toc389616902"/>
      <w:r>
        <w:t xml:space="preserve">3.1 </w:t>
      </w:r>
      <w:r w:rsidR="0081519D">
        <w:tab/>
      </w:r>
      <w:r w:rsidR="00D60A72">
        <w:t>Identificação dos Documentos</w:t>
      </w:r>
      <w:bookmarkEnd w:id="8"/>
    </w:p>
    <w:p w:rsidR="00D60A72" w:rsidRDefault="00D60A72" w:rsidP="001049F3">
      <w:pPr>
        <w:jc w:val="both"/>
      </w:pPr>
    </w:p>
    <w:p w:rsidR="00D60A72" w:rsidRDefault="00D60A72" w:rsidP="001049F3">
      <w:pPr>
        <w:jc w:val="both"/>
      </w:pPr>
      <w:r>
        <w:tab/>
        <w:t>Todos os artefatos, com exceção dos códigos fontes, serão identificados de acordo com a nomenclatura apresentada abaixo:</w:t>
      </w:r>
    </w:p>
    <w:p w:rsidR="00D60A72" w:rsidRDefault="00D60A72" w:rsidP="001049F3">
      <w:pPr>
        <w:jc w:val="both"/>
      </w:pPr>
    </w:p>
    <w:p w:rsidR="00D60A72" w:rsidRDefault="00D60A72" w:rsidP="001049F3">
      <w:pPr>
        <w:jc w:val="both"/>
      </w:pPr>
      <w:r>
        <w:t>SBPA_&lt;AAA&gt;_&lt;TEXTO LIVRE</w:t>
      </w:r>
      <w:proofErr w:type="gramStart"/>
      <w:r>
        <w:t>&gt;.&lt;</w:t>
      </w:r>
      <w:proofErr w:type="gramEnd"/>
      <w:r>
        <w:t>EXT&gt;</w:t>
      </w:r>
    </w:p>
    <w:p w:rsidR="00D60A72" w:rsidRPr="00D60A72" w:rsidRDefault="00D60A72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9139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91398">
        <w:rPr>
          <w:sz w:val="24"/>
          <w:szCs w:val="24"/>
        </w:rPr>
        <w:t xml:space="preserve">Descrição das </w:t>
      </w:r>
      <w:proofErr w:type="spellStart"/>
      <w:r w:rsidRPr="00C91398">
        <w:rPr>
          <w:sz w:val="24"/>
          <w:szCs w:val="24"/>
        </w:rPr>
        <w:t>Tags</w:t>
      </w:r>
      <w:proofErr w:type="spellEnd"/>
      <w:r w:rsidRPr="00C91398">
        <w:rPr>
          <w:sz w:val="24"/>
          <w:szCs w:val="24"/>
        </w:rPr>
        <w:t xml:space="preserve"> da Identificação dos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A72" w:rsidTr="006055EB"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1049F3">
            <w:pPr>
              <w:jc w:val="both"/>
            </w:pPr>
            <w:proofErr w:type="spellStart"/>
            <w:r>
              <w:t>Tag</w:t>
            </w:r>
            <w:proofErr w:type="spellEnd"/>
          </w:p>
        </w:tc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1049F3">
            <w:pPr>
              <w:jc w:val="both"/>
            </w:pPr>
            <w:r>
              <w:t>Descrição</w:t>
            </w:r>
          </w:p>
        </w:tc>
      </w:tr>
      <w:tr w:rsidR="00D60A72" w:rsidTr="00D60A72">
        <w:tc>
          <w:tcPr>
            <w:tcW w:w="4247" w:type="dxa"/>
          </w:tcPr>
          <w:p w:rsidR="00D60A72" w:rsidRDefault="00D60A72" w:rsidP="001049F3">
            <w:pPr>
              <w:jc w:val="both"/>
            </w:pPr>
            <w:r>
              <w:t>SBPA</w:t>
            </w:r>
          </w:p>
        </w:tc>
        <w:tc>
          <w:tcPr>
            <w:tcW w:w="4247" w:type="dxa"/>
          </w:tcPr>
          <w:p w:rsidR="00D60A72" w:rsidRDefault="00D60A72" w:rsidP="001049F3">
            <w:pPr>
              <w:jc w:val="both"/>
            </w:pPr>
            <w:r>
              <w:t>Identificação do Projeto (</w:t>
            </w:r>
            <w:r w:rsidR="00C91398">
              <w:t xml:space="preserve">Sistema de Batida de Ponto por </w:t>
            </w:r>
            <w:proofErr w:type="spellStart"/>
            <w:r w:rsidR="00C91398">
              <w:t>Android</w:t>
            </w:r>
            <w:proofErr w:type="spellEnd"/>
            <w:r>
              <w:t>)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AAA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Acrônimo para diferenciar o tipo de artefato. Ver tabela 4.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TEXTO LIVRE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Nome do artefato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EXT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Extensão do arquivo</w:t>
            </w:r>
          </w:p>
        </w:tc>
      </w:tr>
    </w:tbl>
    <w:p w:rsidR="00D60A72" w:rsidRPr="00D60A72" w:rsidRDefault="00D60A72" w:rsidP="001049F3">
      <w:pPr>
        <w:jc w:val="both"/>
      </w:pPr>
    </w:p>
    <w:p w:rsidR="00D60A72" w:rsidRDefault="00D60A72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</w:rPr>
      </w:pPr>
      <w:r w:rsidRPr="00C91398">
        <w:rPr>
          <w:sz w:val="24"/>
        </w:rPr>
        <w:t xml:space="preserve">Tabela </w:t>
      </w:r>
      <w:r w:rsidRPr="00C91398">
        <w:rPr>
          <w:sz w:val="24"/>
        </w:rPr>
        <w:fldChar w:fldCharType="begin"/>
      </w:r>
      <w:r w:rsidRPr="00C91398">
        <w:rPr>
          <w:sz w:val="24"/>
        </w:rPr>
        <w:instrText xml:space="preserve"> SEQ Tabela \* ARABIC </w:instrText>
      </w:r>
      <w:r w:rsidRPr="00C91398">
        <w:rPr>
          <w:sz w:val="24"/>
        </w:rPr>
        <w:fldChar w:fldCharType="separate"/>
      </w:r>
      <w:r w:rsidRPr="00C91398">
        <w:rPr>
          <w:noProof/>
          <w:sz w:val="24"/>
        </w:rPr>
        <w:t>4</w:t>
      </w:r>
      <w:r w:rsidRPr="00C91398">
        <w:rPr>
          <w:sz w:val="24"/>
        </w:rPr>
        <w:fldChar w:fldCharType="end"/>
      </w:r>
      <w:r w:rsidRPr="00C91398">
        <w:rPr>
          <w:sz w:val="24"/>
        </w:rPr>
        <w:t xml:space="preserve"> Tabela 4. Lista de acrônimos e suas desc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1398" w:rsidTr="006055EB"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1049F3">
            <w:pPr>
              <w:jc w:val="both"/>
            </w:pPr>
            <w:r>
              <w:t>Acrônim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1049F3">
            <w:pPr>
              <w:jc w:val="both"/>
            </w:pPr>
            <w:r>
              <w:t>Descriçã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umentos Divers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FE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 xml:space="preserve">Arquivos relacionados a criação, listagem e gerenciamento de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PL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umento de Planejament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REQ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Requisit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UC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Caso de Uso</w:t>
            </w:r>
          </w:p>
        </w:tc>
      </w:tr>
    </w:tbl>
    <w:p w:rsidR="00C91398" w:rsidRDefault="00C91398" w:rsidP="001049F3">
      <w:pPr>
        <w:jc w:val="both"/>
      </w:pPr>
    </w:p>
    <w:p w:rsidR="001D03C7" w:rsidRDefault="001D03C7" w:rsidP="001049F3">
      <w:pPr>
        <w:jc w:val="both"/>
      </w:pPr>
    </w:p>
    <w:p w:rsidR="001D03C7" w:rsidRDefault="001D03C7" w:rsidP="001049F3">
      <w:pPr>
        <w:pStyle w:val="Ttulo2"/>
        <w:numPr>
          <w:ilvl w:val="1"/>
          <w:numId w:val="8"/>
        </w:numPr>
        <w:jc w:val="both"/>
      </w:pPr>
      <w:r>
        <w:tab/>
      </w:r>
      <w:bookmarkStart w:id="9" w:name="_Toc389616903"/>
      <w:r>
        <w:t>Versionamento</w:t>
      </w:r>
      <w:bookmarkEnd w:id="9"/>
    </w:p>
    <w:p w:rsidR="001D03C7" w:rsidRDefault="001D03C7" w:rsidP="001049F3">
      <w:pPr>
        <w:jc w:val="both"/>
      </w:pPr>
      <w:r>
        <w:tab/>
      </w:r>
    </w:p>
    <w:p w:rsidR="001D03C7" w:rsidRDefault="005F6E54" w:rsidP="001049F3">
      <w:pPr>
        <w:pStyle w:val="Ttulo3"/>
        <w:jc w:val="both"/>
      </w:pPr>
      <w:bookmarkStart w:id="10" w:name="_Toc389616904"/>
      <w:r>
        <w:t>3.2.1</w:t>
      </w:r>
      <w:r>
        <w:tab/>
      </w:r>
      <w:r w:rsidR="001D03C7">
        <w:t>Artefatos</w:t>
      </w:r>
      <w:bookmarkEnd w:id="10"/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pStyle w:val="PargrafodaLista"/>
        <w:ind w:left="0"/>
        <w:jc w:val="both"/>
      </w:pPr>
      <w:r>
        <w:t>Esta seção descreve o padrão de versionamento, a ser seguido para todos os artefatos.</w:t>
      </w:r>
    </w:p>
    <w:p w:rsidR="001D03C7" w:rsidRDefault="001D03C7" w:rsidP="001049F3">
      <w:pPr>
        <w:pStyle w:val="PargrafodaLista"/>
        <w:jc w:val="both"/>
      </w:pPr>
    </w:p>
    <w:p w:rsidR="001D03C7" w:rsidRPr="00C60684" w:rsidRDefault="00C60684" w:rsidP="001049F3">
      <w:pPr>
        <w:pStyle w:val="PargrafodaLista"/>
        <w:jc w:val="center"/>
        <w:rPr>
          <w:b/>
        </w:rPr>
      </w:pPr>
      <w:proofErr w:type="spellStart"/>
      <w:r w:rsidRPr="00C60684">
        <w:rPr>
          <w:b/>
        </w:rPr>
        <w:t>a.</w:t>
      </w:r>
      <w:r w:rsidR="001D03C7" w:rsidRPr="00C60684">
        <w:rPr>
          <w:b/>
        </w:rPr>
        <w:t>b</w:t>
      </w:r>
      <w:proofErr w:type="spellEnd"/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pStyle w:val="PargrafodaLista"/>
        <w:ind w:left="0"/>
        <w:jc w:val="both"/>
      </w:pPr>
      <w:r>
        <w:t>Onde:</w:t>
      </w:r>
    </w:p>
    <w:p w:rsidR="001D03C7" w:rsidRDefault="001D03C7" w:rsidP="001049F3">
      <w:pPr>
        <w:pStyle w:val="PargrafodaLista"/>
        <w:jc w:val="both"/>
      </w:pPr>
    </w:p>
    <w:p w:rsidR="001D03C7" w:rsidRDefault="00C60684" w:rsidP="001049F3">
      <w:pPr>
        <w:pStyle w:val="PargrafodaLista"/>
        <w:jc w:val="both"/>
      </w:pPr>
      <w:proofErr w:type="gramStart"/>
      <w:r>
        <w:rPr>
          <w:b/>
        </w:rPr>
        <w:t>a</w:t>
      </w:r>
      <w:proofErr w:type="gramEnd"/>
      <w:r w:rsidR="001D03C7">
        <w:t xml:space="preserve"> – é um número inteiro que representa a </w:t>
      </w:r>
      <w:proofErr w:type="spellStart"/>
      <w:r w:rsidR="001D03C7">
        <w:t>ultima</w:t>
      </w:r>
      <w:proofErr w:type="spellEnd"/>
      <w:r w:rsidR="001D03C7">
        <w:t xml:space="preserve"> versão estável</w:t>
      </w:r>
    </w:p>
    <w:p w:rsidR="001D03C7" w:rsidRDefault="00C60684" w:rsidP="001049F3">
      <w:pPr>
        <w:pStyle w:val="PargrafodaLista"/>
        <w:jc w:val="both"/>
      </w:pPr>
      <w:proofErr w:type="gramStart"/>
      <w:r>
        <w:rPr>
          <w:b/>
        </w:rPr>
        <w:t>b</w:t>
      </w:r>
      <w:proofErr w:type="gramEnd"/>
      <w:r w:rsidR="001D03C7">
        <w:t xml:space="preserve"> – é um número inteiro que representa  a versão alterada porém não estável do artefato</w:t>
      </w:r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jc w:val="both"/>
      </w:pPr>
      <w:r>
        <w:t>O processo de evolução das versões deve seguir alguns conjuntos de regras que devem ser seguidos, por exemplo:</w:t>
      </w:r>
    </w:p>
    <w:p w:rsidR="001D03C7" w:rsidRDefault="001D03C7" w:rsidP="001049F3">
      <w:pPr>
        <w:pStyle w:val="PargrafodaLista"/>
        <w:jc w:val="both"/>
      </w:pPr>
      <w:r>
        <w:t xml:space="preserve"> </w:t>
      </w:r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 primeira versão de cada documento deve ser: </w:t>
      </w:r>
      <w:proofErr w:type="gramStart"/>
      <w:r>
        <w:t>1.0 .</w:t>
      </w:r>
      <w:proofErr w:type="gramEnd"/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 cada alteração realizada sobre o documento significará que </w:t>
      </w:r>
      <w:r w:rsidRPr="001D03C7">
        <w:rPr>
          <w:b/>
        </w:rPr>
        <w:t>b</w:t>
      </w:r>
      <w:r>
        <w:t xml:space="preserve"> deverá ser </w:t>
      </w:r>
      <w:r>
        <w:lastRenderedPageBreak/>
        <w:t>incrementado: 1.1, 1.2, 1.3 e assim por diante.</w:t>
      </w:r>
    </w:p>
    <w:p w:rsidR="001D03C7" w:rsidRDefault="001D03C7" w:rsidP="001049F3">
      <w:pPr>
        <w:ind w:left="720"/>
        <w:jc w:val="both"/>
      </w:pPr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pós a revisão do conjunto de modificações realizadas, e aprovação do responsável, </w:t>
      </w:r>
      <w:r w:rsidRPr="001D03C7">
        <w:rPr>
          <w:b/>
        </w:rPr>
        <w:t>aa</w:t>
      </w:r>
      <w:r>
        <w:t xml:space="preserve"> será incrementado e </w:t>
      </w:r>
      <w:proofErr w:type="spellStart"/>
      <w:r w:rsidRPr="001D03C7">
        <w:rPr>
          <w:b/>
        </w:rPr>
        <w:t>bb</w:t>
      </w:r>
      <w:proofErr w:type="spellEnd"/>
      <w:r>
        <w:t xml:space="preserve"> retornará a 0.</w:t>
      </w:r>
    </w:p>
    <w:p w:rsidR="001D03C7" w:rsidRDefault="001D03C7" w:rsidP="001049F3">
      <w:pPr>
        <w:pStyle w:val="PargrafodaLista"/>
        <w:jc w:val="both"/>
      </w:pPr>
    </w:p>
    <w:p w:rsidR="001D03C7" w:rsidRPr="001D03C7" w:rsidRDefault="001D03C7" w:rsidP="001049F3">
      <w:pPr>
        <w:pStyle w:val="PargrafodaLista"/>
        <w:ind w:left="1410"/>
        <w:jc w:val="both"/>
      </w:pPr>
    </w:p>
    <w:p w:rsidR="001D03C7" w:rsidRDefault="008E0EBE" w:rsidP="001049F3">
      <w:pPr>
        <w:pStyle w:val="Ttulo3"/>
        <w:numPr>
          <w:ilvl w:val="2"/>
          <w:numId w:val="12"/>
        </w:numPr>
        <w:jc w:val="both"/>
      </w:pPr>
      <w:bookmarkStart w:id="11" w:name="_Toc389616905"/>
      <w:r>
        <w:t>Recursos</w:t>
      </w:r>
      <w:bookmarkEnd w:id="11"/>
    </w:p>
    <w:p w:rsidR="008E0EBE" w:rsidRDefault="008E0EBE" w:rsidP="001049F3">
      <w:pPr>
        <w:jc w:val="both"/>
      </w:pPr>
    </w:p>
    <w:p w:rsidR="008E0EBE" w:rsidRDefault="008E0EBE" w:rsidP="001049F3">
      <w:pPr>
        <w:jc w:val="both"/>
      </w:pPr>
      <w:r>
        <w:t>Neste projeto, os softwares utilizados foram:</w:t>
      </w:r>
    </w:p>
    <w:p w:rsidR="008E0EBE" w:rsidRDefault="008E0EBE" w:rsidP="001049F3">
      <w:pPr>
        <w:jc w:val="both"/>
      </w:pPr>
    </w:p>
    <w:p w:rsidR="008E0EBE" w:rsidRDefault="008E0EBE" w:rsidP="001049F3">
      <w:pPr>
        <w:pStyle w:val="PargrafodaLista"/>
        <w:numPr>
          <w:ilvl w:val="0"/>
          <w:numId w:val="16"/>
        </w:numPr>
        <w:jc w:val="both"/>
      </w:pPr>
      <w:r>
        <w:t>Excel e Word (Microsoft Office 2013)</w:t>
      </w:r>
    </w:p>
    <w:p w:rsidR="008E0EBE" w:rsidRDefault="008E0EBE" w:rsidP="001049F3">
      <w:pPr>
        <w:pStyle w:val="PargrafodaLista"/>
        <w:numPr>
          <w:ilvl w:val="0"/>
          <w:numId w:val="16"/>
        </w:numPr>
        <w:jc w:val="both"/>
      </w:pP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(Utilizado como ferramenta de controle de mudanças e repositórios)</w:t>
      </w:r>
    </w:p>
    <w:p w:rsidR="00B21DF8" w:rsidRPr="008E0EBE" w:rsidRDefault="00B21DF8" w:rsidP="001049F3">
      <w:pPr>
        <w:pStyle w:val="PargrafodaLista"/>
        <w:numPr>
          <w:ilvl w:val="0"/>
          <w:numId w:val="16"/>
        </w:numPr>
        <w:jc w:val="both"/>
      </w:pPr>
      <w:proofErr w:type="spellStart"/>
      <w:r>
        <w:t>OpenUP</w:t>
      </w:r>
      <w:proofErr w:type="spellEnd"/>
      <w:r>
        <w:t xml:space="preserve"> (Referência de Processo para Desenvolvimento de Software)</w:t>
      </w:r>
    </w:p>
    <w:p w:rsidR="008E0EBE" w:rsidRDefault="008E0EBE" w:rsidP="001049F3">
      <w:pPr>
        <w:jc w:val="both"/>
      </w:pPr>
    </w:p>
    <w:p w:rsidR="008E0EBE" w:rsidRDefault="008E0EBE" w:rsidP="001049F3">
      <w:pPr>
        <w:pStyle w:val="Ttulo3"/>
        <w:jc w:val="both"/>
      </w:pPr>
      <w:bookmarkStart w:id="12" w:name="_Toc389616906"/>
      <w:proofErr w:type="gramStart"/>
      <w:r>
        <w:t>3.2.3</w:t>
      </w:r>
      <w:r>
        <w:tab/>
        <w:t>Estrutura</w:t>
      </w:r>
      <w:proofErr w:type="gramEnd"/>
      <w:r>
        <w:t xml:space="preserve"> do Repositório do Projeto</w:t>
      </w:r>
      <w:bookmarkEnd w:id="12"/>
    </w:p>
    <w:p w:rsidR="0081519D" w:rsidRDefault="0081519D" w:rsidP="001049F3">
      <w:pPr>
        <w:pStyle w:val="PargrafodaLista"/>
        <w:jc w:val="both"/>
      </w:pPr>
    </w:p>
    <w:p w:rsidR="0081519D" w:rsidRDefault="0081519D" w:rsidP="001049F3">
      <w:pPr>
        <w:pStyle w:val="PargrafodaLista"/>
        <w:ind w:left="0"/>
        <w:jc w:val="both"/>
      </w:pPr>
      <w:r>
        <w:t>Todos os artefatos produzidos devem estar disponíveis no seguinte endereço:</w:t>
      </w:r>
    </w:p>
    <w:p w:rsidR="008E0EBE" w:rsidRDefault="008E0EBE" w:rsidP="001049F3">
      <w:pPr>
        <w:pStyle w:val="PargrafodaLista"/>
        <w:ind w:left="0"/>
        <w:jc w:val="both"/>
      </w:pPr>
    </w:p>
    <w:p w:rsidR="008E0EBE" w:rsidRDefault="00645F88" w:rsidP="001049F3">
      <w:pPr>
        <w:pStyle w:val="PargrafodaLista"/>
        <w:ind w:left="0"/>
        <w:jc w:val="both"/>
        <w:rPr>
          <w:b/>
        </w:rPr>
      </w:pPr>
      <w:hyperlink r:id="rId7" w:history="1">
        <w:r w:rsidR="008E0EBE" w:rsidRPr="00FB466E">
          <w:rPr>
            <w:rStyle w:val="Hyperlink"/>
            <w:b/>
          </w:rPr>
          <w:t>https://github.com/brnfnd/SBPA_POINTDROID</w:t>
        </w:r>
      </w:hyperlink>
    </w:p>
    <w:p w:rsidR="008E0EBE" w:rsidRDefault="008E0EBE" w:rsidP="001049F3">
      <w:pPr>
        <w:pStyle w:val="PargrafodaLista"/>
        <w:ind w:left="0"/>
        <w:jc w:val="both"/>
        <w:rPr>
          <w:b/>
        </w:rPr>
      </w:pPr>
    </w:p>
    <w:p w:rsidR="008E0EBE" w:rsidRPr="002D7B3C" w:rsidRDefault="002D7B3C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2D7B3C">
        <w:rPr>
          <w:rFonts w:ascii="Times New Roman" w:hAnsi="Times New Roman" w:cs="Times New Roman"/>
        </w:rPr>
        <w:t>Estrutura detalhada dos repositórios:</w:t>
      </w:r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8" w:history="1">
        <w:r w:rsidR="002D7B3C" w:rsidRPr="00FB466E">
          <w:rPr>
            <w:rStyle w:val="Hyperlink"/>
            <w:b/>
          </w:rPr>
          <w:t>https://github.com/brnfnd/SBPA_POINTDROID/tree/master/Gerenciamento</w:t>
        </w:r>
      </w:hyperlink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9" w:history="1">
        <w:r w:rsidR="002D7B3C" w:rsidRPr="00FB466E">
          <w:rPr>
            <w:rStyle w:val="Hyperlink"/>
            <w:b/>
          </w:rPr>
          <w:t>https://github.com/brnfnd/SBPA_POINTDROID/tree/master/Implementação</w:t>
        </w:r>
      </w:hyperlink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10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Gerenciamento</w:t>
      </w:r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11" w:history="1">
        <w:r w:rsidR="002D7B3C" w:rsidRPr="00FB466E">
          <w:rPr>
            <w:rStyle w:val="Hyperlink"/>
            <w:b/>
          </w:rPr>
          <w:t>https://github.com/brnfnd/SBPA_POINTDROID/tree/master/Gerenciamento/GerênciadeConfiguração</w:t>
        </w:r>
      </w:hyperlink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12" w:history="1">
        <w:r w:rsidR="002D7B3C" w:rsidRPr="00FB466E">
          <w:rPr>
            <w:rStyle w:val="Hyperlink"/>
            <w:b/>
          </w:rPr>
          <w:t>https://github.com/brnfnd/SBPA_POINTDROID/tree/master/Gerenciamento/GerênciadeProjeto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Implementação</w:t>
      </w:r>
    </w:p>
    <w:p w:rsidR="002D7B3C" w:rsidRDefault="00B21DF8" w:rsidP="001049F3">
      <w:pPr>
        <w:pStyle w:val="PargrafodaLista"/>
        <w:ind w:left="0"/>
        <w:jc w:val="both"/>
        <w:rPr>
          <w:b/>
        </w:rPr>
      </w:pPr>
      <w:hyperlink r:id="rId13" w:history="1">
        <w:r w:rsidR="002D7B3C" w:rsidRPr="00FB466E">
          <w:rPr>
            <w:rStyle w:val="Hyperlink"/>
            <w:b/>
          </w:rPr>
          <w:t>https://github.com/brnfnd/SBPA_POINTDROID/tree/master/Implementação/CódigoFonte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Requisitos</w:t>
      </w:r>
    </w:p>
    <w:p w:rsidR="002D7B3C" w:rsidRDefault="00645F88" w:rsidP="001049F3">
      <w:pPr>
        <w:pStyle w:val="PargrafodaLista"/>
        <w:ind w:left="0"/>
        <w:jc w:val="both"/>
        <w:rPr>
          <w:b/>
        </w:rPr>
      </w:pPr>
      <w:hyperlink r:id="rId14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Pr="008E0EBE" w:rsidRDefault="002D7B3C" w:rsidP="001049F3">
      <w:pPr>
        <w:pStyle w:val="PargrafodaLista"/>
        <w:ind w:left="0"/>
        <w:jc w:val="both"/>
        <w:rPr>
          <w:b/>
        </w:rPr>
      </w:pPr>
    </w:p>
    <w:p w:rsidR="0081519D" w:rsidRDefault="0081519D" w:rsidP="001049F3">
      <w:pPr>
        <w:pStyle w:val="PargrafodaLista"/>
        <w:ind w:left="0"/>
        <w:jc w:val="both"/>
      </w:pPr>
    </w:p>
    <w:p w:rsid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81519D">
        <w:rPr>
          <w:rFonts w:ascii="Times New Roman" w:hAnsi="Times New Roman" w:cs="Times New Roman"/>
        </w:rPr>
        <w:t>Para a utilização do artefato, deve-se abrir o arquivo, realizar as alterações desejadas, e em seguida salvar, de acordo com a regra de nomenclatura acordada neste plano. A cada alteração, uma entrada na tabela de revisões deve ser acrescentada, contendo informações para a manutenção do histórico.</w:t>
      </w:r>
    </w:p>
    <w:p w:rsid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81519D" w:rsidRP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sectPr w:rsidR="0081519D" w:rsidRPr="00815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68B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19"/>
    <w:multiLevelType w:val="multilevel"/>
    <w:tmpl w:val="6D40D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9D0C12"/>
    <w:multiLevelType w:val="hybridMultilevel"/>
    <w:tmpl w:val="855C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2A2"/>
    <w:multiLevelType w:val="hybridMultilevel"/>
    <w:tmpl w:val="951A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F2A"/>
    <w:multiLevelType w:val="hybridMultilevel"/>
    <w:tmpl w:val="22A0D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D40B4"/>
    <w:multiLevelType w:val="multilevel"/>
    <w:tmpl w:val="F51C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3B420557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3A86"/>
    <w:multiLevelType w:val="hybridMultilevel"/>
    <w:tmpl w:val="EDAC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DEA"/>
    <w:multiLevelType w:val="multilevel"/>
    <w:tmpl w:val="BB08A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0752A1"/>
    <w:multiLevelType w:val="multilevel"/>
    <w:tmpl w:val="656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Droid Sans Fallback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Droid Sans Fallback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Droid Sans Fallback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Droid Sans Fallback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eastAsia="Droid Sans Fallback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Droid Sans Fallback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eastAsia="Droid Sans Fallback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Droid Sans Fallback" w:hAnsi="Arial" w:cs="Arial" w:hint="default"/>
        <w:color w:val="000000"/>
        <w:sz w:val="20"/>
      </w:rPr>
    </w:lvl>
  </w:abstractNum>
  <w:abstractNum w:abstractNumId="10">
    <w:nsid w:val="5B905F86"/>
    <w:multiLevelType w:val="hybridMultilevel"/>
    <w:tmpl w:val="B356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C6C"/>
    <w:multiLevelType w:val="multilevel"/>
    <w:tmpl w:val="2D6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hAnsiTheme="majorHAnsi" w:cs="Mangal" w:hint="default"/>
        <w:color w:val="2E74B5" w:themeColor="accent1" w:themeShade="BF"/>
        <w:sz w:val="26"/>
      </w:rPr>
    </w:lvl>
  </w:abstractNum>
  <w:abstractNum w:abstractNumId="12">
    <w:nsid w:val="5FCD1985"/>
    <w:multiLevelType w:val="hybridMultilevel"/>
    <w:tmpl w:val="2412349C"/>
    <w:lvl w:ilvl="0" w:tplc="C10E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74F35"/>
    <w:multiLevelType w:val="hybridMultilevel"/>
    <w:tmpl w:val="D122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5D90"/>
    <w:multiLevelType w:val="hybridMultilevel"/>
    <w:tmpl w:val="FD52002E"/>
    <w:lvl w:ilvl="0" w:tplc="147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A6779"/>
    <w:multiLevelType w:val="multilevel"/>
    <w:tmpl w:val="9F04E8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2D"/>
    <w:rsid w:val="001049F3"/>
    <w:rsid w:val="00117A0C"/>
    <w:rsid w:val="001C1B2A"/>
    <w:rsid w:val="001D03C7"/>
    <w:rsid w:val="002D7B3C"/>
    <w:rsid w:val="00503DE5"/>
    <w:rsid w:val="005F6E54"/>
    <w:rsid w:val="006055EB"/>
    <w:rsid w:val="006270C9"/>
    <w:rsid w:val="00645F88"/>
    <w:rsid w:val="006E634B"/>
    <w:rsid w:val="00810879"/>
    <w:rsid w:val="0081519D"/>
    <w:rsid w:val="008C39FF"/>
    <w:rsid w:val="008E0EBE"/>
    <w:rsid w:val="00B21DF8"/>
    <w:rsid w:val="00B646D5"/>
    <w:rsid w:val="00C60684"/>
    <w:rsid w:val="00C91398"/>
    <w:rsid w:val="00D30FCF"/>
    <w:rsid w:val="00D60A72"/>
    <w:rsid w:val="00DB58DD"/>
    <w:rsid w:val="00DF329A"/>
    <w:rsid w:val="00E82240"/>
    <w:rsid w:val="00FA59EF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4BE2-57DD-493B-930B-D7E4577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B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10879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79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3C7"/>
    <w:pPr>
      <w:keepNext/>
      <w:keepLines/>
      <w:spacing w:before="40"/>
      <w:outlineLvl w:val="2"/>
    </w:pPr>
    <w:rPr>
      <w:rFonts w:ascii="Times New Roman" w:eastAsiaTheme="majorEastAsia" w:hAnsi="Times New Roman" w:cs="Mangal"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879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Contedodatabela">
    <w:name w:val="Conteúdo da tabela"/>
    <w:basedOn w:val="Normal"/>
    <w:rsid w:val="00FB7B2D"/>
    <w:pPr>
      <w:suppressLineNumbers/>
    </w:pPr>
  </w:style>
  <w:style w:type="paragraph" w:styleId="PargrafodaLista">
    <w:name w:val="List Paragraph"/>
    <w:basedOn w:val="Normal"/>
    <w:uiPriority w:val="34"/>
    <w:qFormat/>
    <w:rsid w:val="00FB7B2D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10879"/>
    <w:rPr>
      <w:rFonts w:ascii="Times New Roman" w:eastAsiaTheme="majorEastAsia" w:hAnsi="Times New Roman" w:cs="Mangal"/>
      <w:color w:val="000000" w:themeColor="text1"/>
      <w:sz w:val="26"/>
      <w:szCs w:val="23"/>
      <w:lang w:eastAsia="zh-CN" w:bidi="hi-IN"/>
    </w:rPr>
  </w:style>
  <w:style w:type="paragraph" w:styleId="SemEspaamento">
    <w:name w:val="No Spacing"/>
    <w:uiPriority w:val="1"/>
    <w:qFormat/>
    <w:rsid w:val="00117A0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9139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5EB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055EB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55EB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055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3C7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81519D"/>
    <w:pPr>
      <w:spacing w:after="100"/>
      <w:ind w:left="480"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B21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nfnd/SBPA_POINTDROID/tree/master/Gerenciamento" TargetMode="External"/><Relationship Id="rId13" Type="http://schemas.openxmlformats.org/officeDocument/2006/relationships/hyperlink" Target="https://github.com/brnfnd/SBPA_POINTDROID/tree/master/Implementa&#231;&#227;o/C&#243;digoFont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nfnd/SBPA_POINTDROID" TargetMode="External"/><Relationship Id="rId12" Type="http://schemas.openxmlformats.org/officeDocument/2006/relationships/hyperlink" Target="https://github.com/brnfnd/SBPA_POINTDROID/tree/master/Gerenciamento/Ger&#234;nciadeProje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iago.reissevero@gmail.com" TargetMode="External"/><Relationship Id="rId11" Type="http://schemas.openxmlformats.org/officeDocument/2006/relationships/hyperlink" Target="https://github.com/brnfnd/SBPA_POINTDROID/tree/master/Gerenciamento/Ger&#234;nciadeConfigura&#231;&#227;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rnfnd/SBPA_POINTDROID/tree/master/Requisi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nfnd/SBPA_POINTDROID/tree/master/Implementa&#231;&#227;o" TargetMode="External"/><Relationship Id="rId14" Type="http://schemas.openxmlformats.org/officeDocument/2006/relationships/hyperlink" Target="https://github.com/brnfnd/SBPA_POINTDROID/tree/master/Requisi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6124-8B4D-401F-8EC5-4033B93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12</cp:revision>
  <dcterms:created xsi:type="dcterms:W3CDTF">2014-06-03T03:41:00Z</dcterms:created>
  <dcterms:modified xsi:type="dcterms:W3CDTF">2014-06-04T06:48:00Z</dcterms:modified>
</cp:coreProperties>
</file>